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6/2019 vom 6. August 2019</w:t>
      </w:r>
    </w:p>
    <w:p>
      <w:r>
        <w:t>Bundesgericht, 2019-08-06, FR</w:t>
      </w:r>
    </w:p>
    <w:p>
      <w:r>
        <w:rPr>
          <w:b/>
        </w:rPr>
        <w:t xml:space="preserve">Quelle: </w:t>
      </w:r>
      <w:r>
        <w:t>https://mcp.opencaselaw.ch/entscheid/bger_1C_206_2019</w:t>
      </w:r>
    </w:p>
    <w:p>
      <w:r>
        <w:t>FR: TF 1C_206/2019 du 6 août 2019</w:t>
      </w:r>
    </w:p>
    <w:p>
      <w:r>
        <w:t>IT: TF 1C_206/2019 del 6 agosto 2019</w:t>
      </w:r>
    </w:p>
    <w:p>
      <w:pPr>
        <w:pStyle w:val="Heading2"/>
      </w:pPr>
      <w:r>
        <w:t>Erwägungen</w:t>
      </w:r>
    </w:p>
    <w:p>
      <w:r>
        <w:rPr>
          <w:b/>
        </w:rPr>
        <w:t>E. 1</w:t>
      </w:r>
    </w:p>
    <w:p>
      <w:r>
        <w:t>Formé contre un arrêt final ( art. 90 LTF ) pris en dernière instance cantonale ( art. 86 al. 1 let . d LTF) sur la base du droit public cantonal ( art. 82 let. a LTF ), le présent recours est en principe recevable comme recours en matière de droit public au sens des art. 82 ss LTF , aucune des exceptions prévues à l' art. 83 LTF n'étant réalisée. Les recourants sont directement touchés par le prononcé d'irrecevabilité de l'arrêt attaqué et ont un intérêt digne de protection à en obtenir l'annulation. Ils ont dès lors qualité pour recourir au sens de l' art. 89 al. 1 LTF .</w:t>
      </w:r>
    </w:p>
    <w:p>
      <w:r>
        <w:t>Les juges cantonaux ayant refusé d'entrer en matière sur le recours, seule la question de la recevabilité du recours cantonal peut donc être portée devant le Tribunal fédéral qui n'a, à ce stade, pas à examiner le fond de la contestation. En cas d'admission du recours, la cause devrait être renvoyée à l'instance précédente pour qu'elle entre en matière sur le recours et statue au fond. Les griefs portant sur la violation de la loi fédérale sur la protection de l'environnement du 7 octobre 1983 (LPE; RS 814.01), l'ordonnance du 15 décembre 1986 sur la protection contre le bruit (OPB; RS 814.41) et la loi genevoise du 14 avril 1988 sur les constructions et les installations diverses (LCI/GE; RS/GE L 5 05) sont donc irrecevables.</w:t>
      </w:r>
    </w:p>
    <w:p>
      <w:r>
        <w:rPr>
          <w:b/>
        </w:rPr>
        <w:t>E. 2</w:t>
      </w:r>
    </w:p>
    <w:p>
      <w:r>
        <w:t>Les recourants font grief à l'instance précédente de ne pas avoir retenu certains faits et d'avoir ainsi statué sur la base d'un état de fait incomplet et inexact ( art. 97 LTF ).</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w:t>
      </w:r>
    </w:p>
    <w:p>
      <w:r>
        <w:rPr>
          <w:b/>
        </w:rPr>
        <w:t>E. 2.2</w:t>
      </w:r>
    </w:p>
    <w:p>
      <w:r>
        <w:t>En l'occurrence, les recourants reprochent d'abord à la cour cantonale d'avoir omis de constater que les travaux avaient déjà débuté le 12 février 2017. Les recourants n'exposent cependant pas en quoi cet élément aurait une influence sur l'examen de leur qualité pour recourir. Ils précisent d'ailleurs eux-mêmes que cette infraction à la loi fait l'objet d'une autre procédure devant le Département.</w:t>
      </w:r>
    </w:p>
    <w:p>
      <w:r>
        <w:t>Les recourants font aussi grief à l'instance précédente de ne pas avoir mentionné que des irrégularités figuraient sur le formulaire de requête en autorisation de construire, notamment en vue de cacher l'activité de salon de massage érotique. Ce grief manque de pertinence dans la mesure où la cour cantonale a expressément relaté ce fait et a mentionné que E.________ avait confirmé au Département la modification du libellé de la description de l'objet de la demande d'autorisation de construire dans ce sens. On ne voit pas au demeurant en quoi ce point aurait une incidence sur la question litigieuse de la qualité pour recourir. Il en va de même des diverses incongruités en matière d'adresses de la requérante.</w:t>
      </w:r>
    </w:p>
    <w:p>
      <w:r>
        <w:t>Les recourants critiquent aussi le fait que l'instance précédente n'a pas pris en considération les nuisances sonores alléguées, notamment le fait que dans le formulaire d'auto-évaluation pour les entreprises du Service de l'air, du bruit et des rayonnements non ionisants il n'a pas été mentionné que le jacuzzi prévu était une importante source de nuisances sonores pour le voisinage, la régénération de l'eau, son chauffage et son bouillonnement engendrant des bruits acoustiques et solidiens d'une grande ampleur. Cette critique doit aussi être rapidement écartée dans la mesure où il ressort de l'arrêt attaqué que les recourants soutiennent que la présence d'un spa et d'un jacuzzi est une source de nuisance pour le voisinage. Pour le reste, les recourants contestent l'appréciation juridique de ces faits, ce qui relève de l'application du droit et non de l'établissement des faits en tant que tel. Cette question sera dès lors examinée ci-dessous (consid. 3.2).</w:t>
      </w:r>
    </w:p>
    <w:p>
      <w:r>
        <w:t>Enfin, les recourants reprochent à la cour cantonale de ne pas avoir exposé les nombreuses indications erronées contenues dans la demande en autorisation de construire et dénoncent que, de ce fait, celle-ci aurait été instruite de manière incomplète. Dans la mesure où ces éléments n'ont qu'une valeur indicative et que l'instruction a été effectuée essentiellement sur la base des plans déposés, dont la régularité n'est pas mise en cause, une éventuelle correction de l'état de fait n'aurait aucune incidence sur l'issue du litige.</w:t>
      </w:r>
    </w:p>
    <w:p>
      <w:r>
        <w:t>Mal fondé, le grief de l'établissement arbitraire et incomplet des faits doit être rejeté, dans la mesure de sa recevabilité.</w:t>
      </w:r>
    </w:p>
    <w:p>
      <w:r>
        <w:rPr>
          <w:b/>
        </w:rPr>
        <w:t>E. 3</w:t>
      </w:r>
    </w:p>
    <w:p>
      <w:r>
        <w:t>Les recourants font grief à l'instance précédente d'avoir nié leur qualité pour recourir. Cette dernière aurait appliqué de manière arbitraire l'art. 60 al. 1 let. b de la loi genevoise sur la procédure administrative du 12 septembre 1985 (LPA/GE; RS/GE E 5 10).</w:t>
      </w:r>
    </w:p>
    <w:p>
      <w:r>
        <w:rPr>
          <w:b/>
        </w:rPr>
        <w:t>E. 3.1</w:t>
      </w:r>
    </w:p>
    <w:p>
      <w:r>
        <w:t>Aux termes de l' art. 111 al. 1 LTF , la qualité de partie à la procédure devant toute autorité cantonale précédente doit être reconnue à quiconque a qualité pour recourir devant le Tribunal fédéral. Il résulte de cette disposition que la qualité pour recourir devant les autorités cantonales ne peut pas s'apprécier de manière plus restrictive que la qualité pour recourir devant le Tribunal fédéral, les cantons demeurant libres de concevoir cette qualité de manière plus large ( ATF 138 II 162 consid. 2.1.1 p. 164; 135 II 145 consid. 5 p. 149 et les arrêts cités). Tel n'est cependant pas le cas dans le canton de Genève (cf. ATF 144 I 43 consid. 2.1 p. 46; Grodecki/Jordan, Code annoté de procédure administrative genevoise, 2017, n. 693), de sorte qu'il convient d'analyser la qualité pour recourir sous l'angle de l' art. 89 al. 1 LTF . S'agissant de droit fédéral ( art. 111 al. 1 LTF ), le Tribunal fédéral examine cette question librement.</w:t>
      </w:r>
    </w:p>
    <w:p>
      <w:r>
        <w:t>Selon l'art. 89 al. 1 let. b et c LTF - notion correspondant à celle de l' art. 60 al. 1 let. b LPA /GE -, la qualité pour recourir est reconnue à toute personne atteinte par la décision attaquée et qui dispose d'un intérêt digne de protection à son annulation ou à sa modification. Le recourant doit se trouver dans une relation spéciale, étroite et digne d'être prise en considération avec l'objet de la contestation. Il doit en outre retirer un avantage pratique de l'annulation ou de la modification de la décision contestée qui permette d'admettre qu'il est touché dans un intérêt personnel se distinguant nettement de l'intérêt général, de manière à exclure l'action populaire ( ATF 144 I 43 consid. 2.1 p. 46; 137 II 30 consid. 2.2.3 et 2.3 p. 33 s.). L'intérêt digne de protection au sens de l' art. 89 al. 1 LTF ne doit pas nécessairement être de nature juridique, un intérêt de fait étant suffisant ( ATF 144 I 43 consid. 2.1 p. 46; 143 II 506 consid. 5.1 p. 512; 142 V 395 consid. 2 p. 397). Outre les propriétaires de biens-fonds voisins, les locataires sont également susceptibles de remplir les conditions énoncées à l' art. 89 al. 1 LTF ( ATF 116 Ia 177 consid. 3a p. 179 et les arrêts cités; arrêt 1C_572/2011 du 3 avril 2012 consid. 1.2 et la référence citée).</w:t>
      </w:r>
    </w:p>
    <w:p>
      <w:r>
        <w:t>En matière de droit des constructions, le voisin direct de la construction ou de l'installation litigieuse a en principe la qualité pour recourir ( ATF 139 II 499 consid. 2.2 p. 504; arrêt 1C_382/2017 du 16 mai 2018 consid. 1.2.1). La proximité avec l'objet du litige ne suffit néanmoins pas à elle seule à conférer au voisin la qualité pour recourir (pour un aperçu de la jurisprudence rendue à cet égard, cf. notamment arrêt 1C_2/2010 du 23 mars 2010 consid. 4 et les références citées). Le critère de la distance constitue certes un indice essentiel, mais il n'est pas à lui seul déterminant;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 ATF 140 II 214 consid. 2.3 p. 219; 136 II 281 consid. 2.3.1 p. 285; arrêt 1C_27/2018 du 6 avril 2018 consid. 1.1). En bref, le voisin est admis à recourir lorsqu'il est atteint de manière certaine ou du moins avec une probabilité suffisante par la gêne que la décision peut occasionner ( ATF 140 II 214 consid. 2.3 p. 219). Il doit retirer un avantage pratique de l'annulation ou de la modification de l'arrêt contesté qui permette d'admettre qu'il est touché dans un intérêt personnel se distinguant nettement de l'intérêt général des autres habitants de la commune ( ATF 133 II 249 consid. 1.3.1 p. 252).</w:t>
      </w:r>
    </w:p>
    <w:p>
      <w:r>
        <w:rPr>
          <w:b/>
        </w:rPr>
        <w:t>E. 3.2</w:t>
      </w:r>
    </w:p>
    <w:p>
      <w:r>
        <w:t>En l'espèce, l'instance précédente a relevé que d'après la distribution des locaux loués par les recourants, les interventions chirurgicales, la radiologie, la consultation, les traitements d'ergothérapie et de réhabilitation étaient effectués par les médecins et les chirurgiens entre le rez-de-chaussée et le 2</w:t>
      </w:r>
    </w:p>
    <w:p>
      <w:r>
        <w:t>ème étage du bâtiment; les activités administratives de réception, de secrétariat et de facturation des recourants se trouvaient aussi dans cet espace; ces derniers ne démontraient pas en quoi les nuisances sonores qui proviendraient des nouvelles installations du 4</w:t>
      </w:r>
    </w:p>
    <w:p>
      <w:r>
        <w:t>ème étage où se trouvait la grande partie de celles-ci les léseraient de manière directe et spéciale, les installations du 3</w:t>
      </w:r>
    </w:p>
    <w:p>
      <w:r>
        <w:t>ème étage ne subissant pas de modifications pouvant générer des nuisances sonores ou d'humidité excessive supérieures à la moyenne admissible dans le cadre d'installations sanitaires intérieures. La cour cantonale a considéré que les recourants n'alléguaient pas et moins encore ne prouvaient que le 5</w:t>
      </w:r>
    </w:p>
    <w:p>
      <w:r>
        <w:t>ème étage renfermait des activités qui pourraient être perturbées par les nouvelles installations du 4</w:t>
      </w:r>
    </w:p>
    <w:p>
      <w:r>
        <w:t>ème étage; ils n'avaient notamment pas contesté, preuves à l'appui, que cet étage était destiné à leurs archives.</w:t>
      </w:r>
    </w:p>
    <w:p>
      <w:r>
        <w:t>Quoi qu'en dise la Cour de justice, les recourants, locataires de quatre étages (et d'un dépôt au sous-sol) dans l'immeuble où les travaux de transformation ont lieu, sont touchés dans leurs intérêts personnels se distinguant nettement de l'intérêt général. Ils louent en effet les étages entourant les 3</w:t>
      </w:r>
    </w:p>
    <w:p>
      <w:r>
        <w:t>ème et 4</w:t>
      </w:r>
    </w:p>
    <w:p>
      <w:r>
        <w:t>ème étages, objets de l'autorisation de construire litigieuse. Au stade de l'examen de la qualité pour recourir, il suffit de rendre vraisemblable que les aménagements projetés peuvent être à l'origine d'immissions liées notamment au bruit et aux vibrations. Or l'autorisation de construire vise la nouvelle construction de six douches, d'un évier et d'une baignoire d'angle dans une pièce dénommée "jacuzzi &amp; sauna", ce qui peut vraisemblablement accroître les nuisances sonores dans un immeuble d'un certain âge. Les recourants, voisins immédiats, sont de plus particulièrement atteints par le fait que l'exploitation d'un centre de chirurgie et de thérapie de la main requiert un niveau de silence et de calme particulier, supérieur à celui de la plupart des activités commerciales. Ils parviennent ainsi à rendre vraisemblable un accroissement potentiel du bruit intérieur des locaux voisins lié aux travaux litigieux et à l'exploitation qui suivra, de nature à créer une gêne suffisante en regard de leur activité commerciale. Ces circonstances suffisent à leur conférer la qualité pour recourir.</w:t>
      </w:r>
    </w:p>
    <w:p>
      <w:r>
        <w:t>Au vu de ce qui précède, l'instance précédente a violé le droit fédéral et fait une application arbitraire de l' art. 60 LPA /GE en déniant la qualité pour recourir aux recourants.</w:t>
      </w:r>
    </w:p>
    <w:p>
      <w:r>
        <w:rPr>
          <w:b/>
        </w:rPr>
        <w:t>E. 4</w:t>
      </w:r>
    </w:p>
    <w:p>
      <w:r>
        <w:t>Il s'ensuit que le recours est admis. L'arrêt du 26 février 2019 de la Cour de justice et le jugement du 22 novembre 2017 du Tribunal administratif de première instance sont annulés. La cause est renvoyée au Tribunal administratif de première instance pour qu'il entre en matière sur le recours déposé par les recourants contre la décision du 26 mai 2017 et examine la pertinence des motifs soulevés ( art. 107 al. 2 LTF ).</w:t>
      </w:r>
    </w:p>
    <w:p>
      <w:r>
        <w:t>Les frais judiciaires sont mis à la charge de l'intimée, qui succombe ( art. 66 al. 1 LTF ). Les recourants, qui obtiennent gain de cause avec l'aide d'un avocat, ont droit à des dépens, à la charge de l'intimée (art. 68 al. 1 et 2). Il convient de renvoyer le dossier à la cour cantonale pour nouvelle décision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